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REGULAR 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pril 8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AC3C80" w:rsidRPr="00AC3C80" w:rsidRDefault="00AC3C80" w:rsidP="00AC3C8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B422E5" w:rsidRDefault="00B422E5" w:rsidP="00B422E5">
      <w:pPr>
        <w:pStyle w:val="ListParagraph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g Parker – Roads</w:t>
      </w:r>
    </w:p>
    <w:p w:rsidR="00972604" w:rsidRPr="00B422E5" w:rsidRDefault="00972604" w:rsidP="00B422E5">
      <w:pPr>
        <w:pStyle w:val="ListParagraph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n McCright - Gaddis Addition</w:t>
      </w:r>
    </w:p>
    <w:p w:rsidR="00AC3C80" w:rsidRP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AC3C80" w:rsidRPr="00AC3C80" w:rsidRDefault="00AC3C80" w:rsidP="00AC3C80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6B69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11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AC3C80" w:rsidRPr="00AC3C80" w:rsidRDefault="006B0AF9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</w:p>
    <w:p w:rsidR="00972604" w:rsidRPr="00AC3C80" w:rsidRDefault="00972604" w:rsidP="0097260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ob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ozn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Inside Renovation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267B77" w:rsidRDefault="00AC3C80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726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Amendment/Set Public Hearing</w:t>
      </w:r>
    </w:p>
    <w:p w:rsidR="00AC3C80" w:rsidRPr="00AC3C80" w:rsidRDefault="00267B77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1D53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/Possible Approval “To Do List” items for the Community Center</w:t>
      </w:r>
      <w:r w:rsidR="00AC3C80"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C3C80" w:rsidRPr="00AC3C80" w:rsidRDefault="00AC3C80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641F43" w:rsidRDefault="00AC3C80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Adopting Contract with Johnson County Sheriff’s Department</w:t>
      </w:r>
    </w:p>
    <w:p w:rsidR="00B422E5" w:rsidRDefault="00B422E5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Adopting the Johnson County Multi-Jurisdictional Hazard Mitigation Plan for 2014-2019</w:t>
      </w:r>
    </w:p>
    <w:p w:rsidR="00B422E5" w:rsidRPr="00AC3C80" w:rsidRDefault="00B422E5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410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– </w:t>
      </w:r>
      <w:r w:rsidR="001D53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</w:t>
      </w:r>
      <w:r w:rsidR="001410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ppoint</w:t>
      </w:r>
      <w:r w:rsidR="001D53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ent</w:t>
      </w:r>
      <w:bookmarkStart w:id="0" w:name="_GoBack"/>
      <w:bookmarkEnd w:id="0"/>
      <w:r w:rsidR="001410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ity Clerk/Treasurer</w:t>
      </w:r>
    </w:p>
    <w:p w:rsidR="00AC3C80" w:rsidRPr="00AC3C80" w:rsidRDefault="00AC3C80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C05FA"/>
    <w:rsid w:val="000C10FE"/>
    <w:rsid w:val="000E304A"/>
    <w:rsid w:val="001332AF"/>
    <w:rsid w:val="00141047"/>
    <w:rsid w:val="001D53F0"/>
    <w:rsid w:val="00224406"/>
    <w:rsid w:val="00267B77"/>
    <w:rsid w:val="002719E4"/>
    <w:rsid w:val="00271A28"/>
    <w:rsid w:val="002D2326"/>
    <w:rsid w:val="00321449"/>
    <w:rsid w:val="003B55E3"/>
    <w:rsid w:val="003D6690"/>
    <w:rsid w:val="00490726"/>
    <w:rsid w:val="004B5447"/>
    <w:rsid w:val="004B7AB7"/>
    <w:rsid w:val="00551DBF"/>
    <w:rsid w:val="005A524F"/>
    <w:rsid w:val="005F37F2"/>
    <w:rsid w:val="00641F43"/>
    <w:rsid w:val="006B0AF9"/>
    <w:rsid w:val="006B691F"/>
    <w:rsid w:val="006E3070"/>
    <w:rsid w:val="00742414"/>
    <w:rsid w:val="00794E8B"/>
    <w:rsid w:val="007B30E7"/>
    <w:rsid w:val="00807166"/>
    <w:rsid w:val="00821E4E"/>
    <w:rsid w:val="00821EA2"/>
    <w:rsid w:val="0083539B"/>
    <w:rsid w:val="0083564C"/>
    <w:rsid w:val="00910599"/>
    <w:rsid w:val="00972604"/>
    <w:rsid w:val="009A7CE4"/>
    <w:rsid w:val="00A4189F"/>
    <w:rsid w:val="00A90EFA"/>
    <w:rsid w:val="00AB5391"/>
    <w:rsid w:val="00AC3C80"/>
    <w:rsid w:val="00AD19ED"/>
    <w:rsid w:val="00B21B2C"/>
    <w:rsid w:val="00B379B5"/>
    <w:rsid w:val="00B422E5"/>
    <w:rsid w:val="00B67168"/>
    <w:rsid w:val="00C6014B"/>
    <w:rsid w:val="00C7686E"/>
    <w:rsid w:val="00D15E0A"/>
    <w:rsid w:val="00D600E1"/>
    <w:rsid w:val="00DB62AA"/>
    <w:rsid w:val="00E069A8"/>
    <w:rsid w:val="00E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DC4A-FCA7-4E18-A755-61D5846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</cp:revision>
  <cp:lastPrinted>2014-04-02T16:12:00Z</cp:lastPrinted>
  <dcterms:created xsi:type="dcterms:W3CDTF">2014-04-01T15:56:00Z</dcterms:created>
  <dcterms:modified xsi:type="dcterms:W3CDTF">2014-04-02T16:13:00Z</dcterms:modified>
</cp:coreProperties>
</file>